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Сводная информация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независимой антикоррупционной экспертизы 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(или) общественного обсуждения проекта постановления Кабинета Министров Республики Татарстан «О внесении изменения 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енный постановлением Кабинета Министров Республики Татарстан от 09.07.2021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C5B5-FCC9-406D-B59E-91D0B09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 Шамиль Мохаммядиевич</dc:creator>
  <cp:lastModifiedBy>Узбеков Шамиль Мохаммядиевич</cp:lastModifiedBy>
  <cp:revision>2</cp:revision>
  <dcterms:created xsi:type="dcterms:W3CDTF">2026-05-06T07:41:00Z</dcterms:created>
  <dcterms:modified xsi:type="dcterms:W3CDTF">2026-05-06T07:41:00Z</dcterms:modified>
</cp:coreProperties>
</file>